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ежилое помещение 3П, подвал, Омская обл., Омский р-н, с. Троицкое, пр. Яснополянский, 15, кадастровый номер 55:20:220302:5319, площадь 71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3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48:36.6361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